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9754961" cy="5401429"/>
            <wp:effectExtent l="133350" t="133350" r="151130"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54961" cy="5401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lastRenderedPageBreak/>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lastRenderedPageBreak/>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lastRenderedPageBreak/>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lastRenderedPageBreak/>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6E0C30"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Pr="006558FE"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bookmarkStart w:id="0" w:name="_GoBack"/>
      <w:bookmarkEnd w:id="0"/>
    </w:p>
    <w:sectPr w:rsidR="002A1AAA" w:rsidRPr="006558FE"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6244D"/>
    <w:multiLevelType w:val="hybridMultilevel"/>
    <w:tmpl w:val="B102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22"/>
  </w:num>
  <w:num w:numId="5">
    <w:abstractNumId w:val="14"/>
  </w:num>
  <w:num w:numId="6">
    <w:abstractNumId w:val="7"/>
  </w:num>
  <w:num w:numId="7">
    <w:abstractNumId w:val="26"/>
  </w:num>
  <w:num w:numId="8">
    <w:abstractNumId w:val="8"/>
  </w:num>
  <w:num w:numId="9">
    <w:abstractNumId w:val="11"/>
  </w:num>
  <w:num w:numId="10">
    <w:abstractNumId w:val="12"/>
  </w:num>
  <w:num w:numId="11">
    <w:abstractNumId w:val="3"/>
  </w:num>
  <w:num w:numId="12">
    <w:abstractNumId w:val="6"/>
  </w:num>
  <w:num w:numId="13">
    <w:abstractNumId w:val="5"/>
  </w:num>
  <w:num w:numId="14">
    <w:abstractNumId w:val="27"/>
  </w:num>
  <w:num w:numId="15">
    <w:abstractNumId w:val="25"/>
  </w:num>
  <w:num w:numId="16">
    <w:abstractNumId w:val="13"/>
  </w:num>
  <w:num w:numId="17">
    <w:abstractNumId w:val="1"/>
  </w:num>
  <w:num w:numId="18">
    <w:abstractNumId w:val="24"/>
  </w:num>
  <w:num w:numId="19">
    <w:abstractNumId w:val="10"/>
  </w:num>
  <w:num w:numId="20">
    <w:abstractNumId w:val="4"/>
  </w:num>
  <w:num w:numId="21">
    <w:abstractNumId w:val="21"/>
  </w:num>
  <w:num w:numId="22">
    <w:abstractNumId w:val="32"/>
  </w:num>
  <w:num w:numId="23">
    <w:abstractNumId w:val="30"/>
  </w:num>
  <w:num w:numId="24">
    <w:abstractNumId w:val="16"/>
  </w:num>
  <w:num w:numId="25">
    <w:abstractNumId w:val="0"/>
  </w:num>
  <w:num w:numId="26">
    <w:abstractNumId w:val="31"/>
  </w:num>
  <w:num w:numId="27">
    <w:abstractNumId w:val="28"/>
  </w:num>
  <w:num w:numId="28">
    <w:abstractNumId w:val="20"/>
  </w:num>
  <w:num w:numId="29">
    <w:abstractNumId w:val="9"/>
  </w:num>
  <w:num w:numId="30">
    <w:abstractNumId w:val="2"/>
  </w:num>
  <w:num w:numId="31">
    <w:abstractNumId w:val="17"/>
  </w:num>
  <w:num w:numId="32">
    <w:abstractNumId w:val="23"/>
  </w:num>
  <w:num w:numId="33">
    <w:abstractNumId w:val="2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678C"/>
    <w:rsid w:val="00010D3C"/>
    <w:rsid w:val="000505DB"/>
    <w:rsid w:val="00056E06"/>
    <w:rsid w:val="00056F6B"/>
    <w:rsid w:val="000612DE"/>
    <w:rsid w:val="00080DBA"/>
    <w:rsid w:val="00083C74"/>
    <w:rsid w:val="000924DA"/>
    <w:rsid w:val="000949B6"/>
    <w:rsid w:val="000B17CA"/>
    <w:rsid w:val="000D057D"/>
    <w:rsid w:val="000D59E8"/>
    <w:rsid w:val="000D77D1"/>
    <w:rsid w:val="000E457B"/>
    <w:rsid w:val="000E6993"/>
    <w:rsid w:val="00117EB8"/>
    <w:rsid w:val="00123F46"/>
    <w:rsid w:val="00137F6F"/>
    <w:rsid w:val="00151768"/>
    <w:rsid w:val="00164EC5"/>
    <w:rsid w:val="001659DE"/>
    <w:rsid w:val="00173EB1"/>
    <w:rsid w:val="00177F43"/>
    <w:rsid w:val="00183654"/>
    <w:rsid w:val="001B2535"/>
    <w:rsid w:val="001D14AC"/>
    <w:rsid w:val="001D7CA3"/>
    <w:rsid w:val="00217645"/>
    <w:rsid w:val="00227154"/>
    <w:rsid w:val="00230536"/>
    <w:rsid w:val="00244FE4"/>
    <w:rsid w:val="002512BD"/>
    <w:rsid w:val="00263601"/>
    <w:rsid w:val="002644E2"/>
    <w:rsid w:val="00276CD9"/>
    <w:rsid w:val="0029541F"/>
    <w:rsid w:val="00297932"/>
    <w:rsid w:val="002A1AAA"/>
    <w:rsid w:val="002A5B03"/>
    <w:rsid w:val="002B0C11"/>
    <w:rsid w:val="002B5751"/>
    <w:rsid w:val="002D69E5"/>
    <w:rsid w:val="002F6B1E"/>
    <w:rsid w:val="00333075"/>
    <w:rsid w:val="0033347C"/>
    <w:rsid w:val="0035655E"/>
    <w:rsid w:val="00363F81"/>
    <w:rsid w:val="003756FB"/>
    <w:rsid w:val="00383D27"/>
    <w:rsid w:val="00383FC4"/>
    <w:rsid w:val="00387E71"/>
    <w:rsid w:val="00395642"/>
    <w:rsid w:val="003A0D31"/>
    <w:rsid w:val="003F4FCE"/>
    <w:rsid w:val="003F617E"/>
    <w:rsid w:val="003F6FD6"/>
    <w:rsid w:val="00403E87"/>
    <w:rsid w:val="0040535B"/>
    <w:rsid w:val="004066FD"/>
    <w:rsid w:val="00415E5D"/>
    <w:rsid w:val="004175A5"/>
    <w:rsid w:val="00422505"/>
    <w:rsid w:val="00447D76"/>
    <w:rsid w:val="004561E3"/>
    <w:rsid w:val="00456C94"/>
    <w:rsid w:val="0047768C"/>
    <w:rsid w:val="004B7AB4"/>
    <w:rsid w:val="004C0397"/>
    <w:rsid w:val="004F0180"/>
    <w:rsid w:val="0050196D"/>
    <w:rsid w:val="005125C3"/>
    <w:rsid w:val="005127D4"/>
    <w:rsid w:val="005137EA"/>
    <w:rsid w:val="005303C0"/>
    <w:rsid w:val="00530E1E"/>
    <w:rsid w:val="00535B2E"/>
    <w:rsid w:val="005367B7"/>
    <w:rsid w:val="0053739C"/>
    <w:rsid w:val="00571725"/>
    <w:rsid w:val="00582E7E"/>
    <w:rsid w:val="005B2208"/>
    <w:rsid w:val="005F24BE"/>
    <w:rsid w:val="005F2CB1"/>
    <w:rsid w:val="005F76CF"/>
    <w:rsid w:val="00610A4D"/>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D0384"/>
    <w:rsid w:val="006D10C4"/>
    <w:rsid w:val="006E0C30"/>
    <w:rsid w:val="006F18B5"/>
    <w:rsid w:val="00703144"/>
    <w:rsid w:val="00711C14"/>
    <w:rsid w:val="0073068E"/>
    <w:rsid w:val="00734A5C"/>
    <w:rsid w:val="00740DD6"/>
    <w:rsid w:val="00743CE8"/>
    <w:rsid w:val="007703B2"/>
    <w:rsid w:val="00771B21"/>
    <w:rsid w:val="0077454E"/>
    <w:rsid w:val="007875A0"/>
    <w:rsid w:val="00794523"/>
    <w:rsid w:val="007A70BC"/>
    <w:rsid w:val="007C3194"/>
    <w:rsid w:val="007C33E1"/>
    <w:rsid w:val="007C736C"/>
    <w:rsid w:val="007F1EB8"/>
    <w:rsid w:val="007F581F"/>
    <w:rsid w:val="00803161"/>
    <w:rsid w:val="008045DD"/>
    <w:rsid w:val="0082428A"/>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1146A"/>
    <w:rsid w:val="00913379"/>
    <w:rsid w:val="00916E50"/>
    <w:rsid w:val="00934652"/>
    <w:rsid w:val="0094231F"/>
    <w:rsid w:val="009430B0"/>
    <w:rsid w:val="00954AC1"/>
    <w:rsid w:val="009916D6"/>
    <w:rsid w:val="009A0B3B"/>
    <w:rsid w:val="009A3C38"/>
    <w:rsid w:val="009F6F7A"/>
    <w:rsid w:val="00A123FE"/>
    <w:rsid w:val="00A2404A"/>
    <w:rsid w:val="00A266DA"/>
    <w:rsid w:val="00A27807"/>
    <w:rsid w:val="00A31195"/>
    <w:rsid w:val="00A360F6"/>
    <w:rsid w:val="00A37321"/>
    <w:rsid w:val="00A43722"/>
    <w:rsid w:val="00A5466F"/>
    <w:rsid w:val="00A6001F"/>
    <w:rsid w:val="00A75534"/>
    <w:rsid w:val="00A76A88"/>
    <w:rsid w:val="00AA0800"/>
    <w:rsid w:val="00AA1EB0"/>
    <w:rsid w:val="00AA7A35"/>
    <w:rsid w:val="00AB339A"/>
    <w:rsid w:val="00AB6027"/>
    <w:rsid w:val="00AC18AA"/>
    <w:rsid w:val="00AE62D5"/>
    <w:rsid w:val="00AF09C9"/>
    <w:rsid w:val="00B025E7"/>
    <w:rsid w:val="00B46F71"/>
    <w:rsid w:val="00B61325"/>
    <w:rsid w:val="00B81B13"/>
    <w:rsid w:val="00B90EF9"/>
    <w:rsid w:val="00B97DE5"/>
    <w:rsid w:val="00BC1951"/>
    <w:rsid w:val="00BE110F"/>
    <w:rsid w:val="00C03EB8"/>
    <w:rsid w:val="00C13A47"/>
    <w:rsid w:val="00C25F04"/>
    <w:rsid w:val="00C273C8"/>
    <w:rsid w:val="00C37ADA"/>
    <w:rsid w:val="00C4544F"/>
    <w:rsid w:val="00C53564"/>
    <w:rsid w:val="00C5695D"/>
    <w:rsid w:val="00C67EC5"/>
    <w:rsid w:val="00C8182E"/>
    <w:rsid w:val="00C869CF"/>
    <w:rsid w:val="00C9431C"/>
    <w:rsid w:val="00CA164B"/>
    <w:rsid w:val="00CA7D62"/>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85681"/>
    <w:rsid w:val="00DA58C9"/>
    <w:rsid w:val="00DB71F3"/>
    <w:rsid w:val="00DB7A61"/>
    <w:rsid w:val="00DC3D48"/>
    <w:rsid w:val="00DC6945"/>
    <w:rsid w:val="00DD2FB9"/>
    <w:rsid w:val="00DD51F5"/>
    <w:rsid w:val="00DE4C71"/>
    <w:rsid w:val="00DE5804"/>
    <w:rsid w:val="00E20621"/>
    <w:rsid w:val="00E276A1"/>
    <w:rsid w:val="00E344CB"/>
    <w:rsid w:val="00E36B80"/>
    <w:rsid w:val="00E9596F"/>
    <w:rsid w:val="00E97990"/>
    <w:rsid w:val="00EB2718"/>
    <w:rsid w:val="00EC0EBE"/>
    <w:rsid w:val="00EC649D"/>
    <w:rsid w:val="00ED42F4"/>
    <w:rsid w:val="00ED64D6"/>
    <w:rsid w:val="00F12799"/>
    <w:rsid w:val="00F13FCD"/>
    <w:rsid w:val="00F40F20"/>
    <w:rsid w:val="00F456EB"/>
    <w:rsid w:val="00F66112"/>
    <w:rsid w:val="00F81FAF"/>
    <w:rsid w:val="00F971CB"/>
    <w:rsid w:val="00F97323"/>
    <w:rsid w:val="00FA0D3A"/>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5B8C"/>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iblo.asia/p/reactmemo-Ljy5VM7Glra" TargetMode="External"/><Relationship Id="rId11" Type="http://schemas.openxmlformats.org/officeDocument/2006/relationships/hyperlink" Target="https://www.udemy.com/course/react-the-complete-guide-incl-redux/learn/lecture/8124210"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20https:/styled-components.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hyperlink" Target="https://github.com/facebook/create-react-app" TargetMode="Externa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81E6-88FB-4280-A917-02401637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5</TotalTime>
  <Pages>148</Pages>
  <Words>28523</Words>
  <Characters>162586</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67</cp:revision>
  <dcterms:created xsi:type="dcterms:W3CDTF">2020-12-30T03:10:00Z</dcterms:created>
  <dcterms:modified xsi:type="dcterms:W3CDTF">2021-01-30T10:24:00Z</dcterms:modified>
</cp:coreProperties>
</file>